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841BC5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841BC5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841BC5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841BC5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C145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6" w:right="1418" w:bottom="127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8F" w:rsidRDefault="00D10C8F" w:rsidP="00950246">
      <w:pPr>
        <w:spacing w:line="240" w:lineRule="auto"/>
      </w:pPr>
      <w:r>
        <w:separator/>
      </w:r>
    </w:p>
  </w:endnote>
  <w:endnote w:type="continuationSeparator" w:id="0">
    <w:p w:rsidR="00D10C8F" w:rsidRDefault="00D10C8F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841BC5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841BC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09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841BC5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9076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41BC5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8F" w:rsidRDefault="00D10C8F" w:rsidP="00950246">
      <w:pPr>
        <w:spacing w:line="240" w:lineRule="auto"/>
      </w:pPr>
      <w:r>
        <w:separator/>
      </w:r>
    </w:p>
  </w:footnote>
  <w:footnote w:type="continuationSeparator" w:id="0">
    <w:p w:rsidR="00D10C8F" w:rsidRDefault="00D10C8F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 w:rsidP="00091C18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1C18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90F7E"/>
    <w:rsid w:val="002A000B"/>
    <w:rsid w:val="002A740C"/>
    <w:rsid w:val="002C1A47"/>
    <w:rsid w:val="002E5D9B"/>
    <w:rsid w:val="002F28F8"/>
    <w:rsid w:val="00300B3D"/>
    <w:rsid w:val="003027BD"/>
    <w:rsid w:val="003131DB"/>
    <w:rsid w:val="00314026"/>
    <w:rsid w:val="003371F9"/>
    <w:rsid w:val="003427E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15976"/>
    <w:rsid w:val="0042475A"/>
    <w:rsid w:val="00434556"/>
    <w:rsid w:val="004456A8"/>
    <w:rsid w:val="004459FF"/>
    <w:rsid w:val="004619B8"/>
    <w:rsid w:val="00465E13"/>
    <w:rsid w:val="004754FC"/>
    <w:rsid w:val="00487C6F"/>
    <w:rsid w:val="0049076E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65C76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E37D7"/>
    <w:rsid w:val="006F2CA3"/>
    <w:rsid w:val="006F3D00"/>
    <w:rsid w:val="006F77AE"/>
    <w:rsid w:val="00732ECD"/>
    <w:rsid w:val="00764B48"/>
    <w:rsid w:val="00773D81"/>
    <w:rsid w:val="0078518C"/>
    <w:rsid w:val="00790958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41BC5"/>
    <w:rsid w:val="00855814"/>
    <w:rsid w:val="00870BC0"/>
    <w:rsid w:val="00871395"/>
    <w:rsid w:val="00873344"/>
    <w:rsid w:val="00883A2F"/>
    <w:rsid w:val="00897613"/>
    <w:rsid w:val="008A4D93"/>
    <w:rsid w:val="008B442F"/>
    <w:rsid w:val="008B72C1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17128"/>
    <w:rsid w:val="00A43E80"/>
    <w:rsid w:val="00A449EB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45E8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0C8F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55A6C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1175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38C8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1B7E"/>
    <w:rsid w:val="001B090B"/>
    <w:rsid w:val="001B5248"/>
    <w:rsid w:val="001E50CA"/>
    <w:rsid w:val="002D07CC"/>
    <w:rsid w:val="003045ED"/>
    <w:rsid w:val="00393EB5"/>
    <w:rsid w:val="004148C7"/>
    <w:rsid w:val="00461535"/>
    <w:rsid w:val="004A670C"/>
    <w:rsid w:val="00504748"/>
    <w:rsid w:val="005C1A3F"/>
    <w:rsid w:val="005E53CD"/>
    <w:rsid w:val="00626303"/>
    <w:rsid w:val="00673BAA"/>
    <w:rsid w:val="00686C49"/>
    <w:rsid w:val="006A1EA3"/>
    <w:rsid w:val="00711FE8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5E73-5907-4B30-8B5A-B56782A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11-29T12:32:00Z</dcterms:created>
  <dcterms:modified xsi:type="dcterms:W3CDTF">2023-11-29T12:32:00Z</dcterms:modified>
</cp:coreProperties>
</file>